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B6" w:rsidRPr="00ED08B1" w:rsidRDefault="004668BE" w:rsidP="003B6697">
      <w:pPr>
        <w:rPr>
          <w:rFonts w:ascii="ＭＳ 明朝" w:hAnsi="ＭＳ 明朝"/>
          <w:szCs w:val="21"/>
        </w:rPr>
      </w:pPr>
      <w:r w:rsidRPr="00ED08B1">
        <w:rPr>
          <w:rFonts w:ascii="ＭＳ 明朝" w:hAnsi="ＭＳ 明朝" w:hint="eastAsia"/>
          <w:szCs w:val="21"/>
        </w:rPr>
        <w:t>別</w:t>
      </w:r>
      <w:r w:rsidR="00D02EB6" w:rsidRPr="00ED08B1">
        <w:rPr>
          <w:rFonts w:ascii="ＭＳ 明朝" w:hAnsi="ＭＳ 明朝" w:hint="eastAsia"/>
          <w:szCs w:val="21"/>
        </w:rPr>
        <w:t xml:space="preserve">　</w:t>
      </w:r>
      <w:r w:rsidRPr="00ED08B1">
        <w:rPr>
          <w:rFonts w:ascii="ＭＳ 明朝" w:hAnsi="ＭＳ 明朝" w:hint="eastAsia"/>
          <w:szCs w:val="21"/>
        </w:rPr>
        <w:t>記</w:t>
      </w:r>
    </w:p>
    <w:p w:rsidR="003B6697" w:rsidRPr="00ED08B1" w:rsidRDefault="004668BE" w:rsidP="00D02EB6">
      <w:pPr>
        <w:ind w:firstLineChars="100" w:firstLine="218"/>
        <w:rPr>
          <w:rFonts w:ascii="ＭＳ 明朝" w:hAnsi="ＭＳ 明朝"/>
          <w:szCs w:val="21"/>
        </w:rPr>
      </w:pPr>
      <w:r w:rsidRPr="00ED08B1">
        <w:rPr>
          <w:rFonts w:ascii="ＭＳ 明朝" w:hAnsi="ＭＳ 明朝" w:hint="eastAsia"/>
          <w:szCs w:val="21"/>
        </w:rPr>
        <w:t>様式</w:t>
      </w:r>
      <w:r w:rsidR="00AD650C" w:rsidRPr="00ED08B1">
        <w:rPr>
          <w:rFonts w:ascii="ＭＳ 明朝" w:hAnsi="ＭＳ 明朝" w:hint="eastAsia"/>
          <w:szCs w:val="21"/>
        </w:rPr>
        <w:t>第</w:t>
      </w:r>
      <w:r w:rsidR="00D02EB6" w:rsidRPr="00ED08B1">
        <w:rPr>
          <w:rFonts w:ascii="ＭＳ 明朝" w:hAnsi="ＭＳ 明朝" w:hint="eastAsia"/>
          <w:szCs w:val="21"/>
        </w:rPr>
        <w:t>1</w:t>
      </w:r>
      <w:r w:rsidR="001A5721" w:rsidRPr="00ED08B1">
        <w:rPr>
          <w:rFonts w:ascii="ＭＳ 明朝" w:hAnsi="ＭＳ 明朝" w:hint="eastAsia"/>
          <w:szCs w:val="21"/>
        </w:rPr>
        <w:t>号</w:t>
      </w:r>
      <w:r w:rsidR="00D02EB6" w:rsidRPr="00ED08B1">
        <w:rPr>
          <w:rFonts w:ascii="ＭＳ 明朝" w:hAnsi="ＭＳ 明朝" w:hint="eastAsia"/>
          <w:szCs w:val="21"/>
        </w:rPr>
        <w:t>(</w:t>
      </w:r>
      <w:r w:rsidRPr="00ED08B1">
        <w:rPr>
          <w:rFonts w:ascii="ＭＳ 明朝" w:hAnsi="ＭＳ 明朝" w:hint="eastAsia"/>
          <w:szCs w:val="21"/>
        </w:rPr>
        <w:t>第</w:t>
      </w:r>
      <w:r w:rsidR="00D02EB6" w:rsidRPr="00ED08B1">
        <w:rPr>
          <w:rFonts w:ascii="ＭＳ 明朝" w:hAnsi="ＭＳ 明朝" w:hint="eastAsia"/>
          <w:szCs w:val="21"/>
        </w:rPr>
        <w:t>4条関係)</w:t>
      </w:r>
    </w:p>
    <w:p w:rsidR="00D02EB6" w:rsidRPr="00ED08B1" w:rsidRDefault="00D02EB6" w:rsidP="00D02EB6">
      <w:pPr>
        <w:ind w:firstLineChars="100" w:firstLine="218"/>
        <w:jc w:val="right"/>
        <w:rPr>
          <w:rFonts w:ascii="ＭＳ 明朝" w:hAnsi="ＭＳ 明朝"/>
          <w:szCs w:val="21"/>
        </w:rPr>
      </w:pPr>
      <w:r w:rsidRPr="00ED08B1">
        <w:rPr>
          <w:rFonts w:ascii="ＭＳ 明朝" w:hAnsi="ＭＳ 明朝" w:hint="eastAsia"/>
          <w:szCs w:val="21"/>
        </w:rPr>
        <w:t xml:space="preserve">　年　月　日</w:t>
      </w:r>
    </w:p>
    <w:p w:rsidR="00D02EB6" w:rsidRPr="00ED08B1" w:rsidRDefault="00D02EB6" w:rsidP="00D02EB6">
      <w:pPr>
        <w:ind w:firstLineChars="100" w:firstLine="218"/>
        <w:jc w:val="left"/>
        <w:rPr>
          <w:rFonts w:ascii="ＭＳ 明朝" w:hAnsi="ＭＳ 明朝"/>
          <w:szCs w:val="21"/>
        </w:rPr>
      </w:pPr>
    </w:p>
    <w:p w:rsidR="00D02EB6" w:rsidRPr="00ED08B1" w:rsidRDefault="00D02EB6" w:rsidP="00D02EB6">
      <w:pPr>
        <w:ind w:firstLineChars="100" w:firstLine="218"/>
        <w:jc w:val="left"/>
        <w:rPr>
          <w:rFonts w:ascii="ＭＳ 明朝" w:hAnsi="ＭＳ 明朝"/>
          <w:szCs w:val="21"/>
        </w:rPr>
      </w:pPr>
      <w:r w:rsidRPr="00ED08B1">
        <w:rPr>
          <w:rFonts w:ascii="ＭＳ 明朝" w:hAnsi="ＭＳ 明朝" w:hint="eastAsia"/>
          <w:szCs w:val="21"/>
        </w:rPr>
        <w:t>彦根市消防団長　様</w:t>
      </w:r>
    </w:p>
    <w:p w:rsidR="00D02EB6" w:rsidRPr="00ED08B1" w:rsidRDefault="00D02EB6" w:rsidP="007E4FF6">
      <w:pPr>
        <w:jc w:val="left"/>
        <w:rPr>
          <w:rFonts w:ascii="ＭＳ 明朝" w:hAnsi="ＭＳ 明朝"/>
          <w:szCs w:val="21"/>
        </w:rPr>
      </w:pPr>
    </w:p>
    <w:p w:rsidR="00D02EB6" w:rsidRPr="00ED08B1" w:rsidRDefault="00D02EB6" w:rsidP="00D02EB6">
      <w:pPr>
        <w:jc w:val="center"/>
        <w:rPr>
          <w:rFonts w:ascii="ＭＳ 明朝" w:hAnsi="ＭＳ 明朝"/>
          <w:szCs w:val="21"/>
        </w:rPr>
      </w:pPr>
      <w:r w:rsidRPr="00ED08B1">
        <w:rPr>
          <w:rFonts w:ascii="ＭＳ 明朝" w:hAnsi="ＭＳ 明朝" w:hint="eastAsia"/>
          <w:szCs w:val="21"/>
        </w:rPr>
        <w:t>大規模災害団員入団届</w:t>
      </w:r>
    </w:p>
    <w:p w:rsidR="00D02EB6" w:rsidRPr="00ED08B1" w:rsidRDefault="00D02EB6" w:rsidP="00D02EB6">
      <w:pPr>
        <w:ind w:firstLineChars="100" w:firstLine="218"/>
        <w:jc w:val="left"/>
        <w:rPr>
          <w:rFonts w:ascii="ＭＳ 明朝" w:hAnsi="ＭＳ 明朝"/>
          <w:szCs w:val="21"/>
        </w:rPr>
      </w:pPr>
    </w:p>
    <w:p w:rsidR="00D02EB6" w:rsidRPr="00ED08B1" w:rsidRDefault="007E4FF6" w:rsidP="00D02EB6">
      <w:pPr>
        <w:ind w:firstLineChars="100" w:firstLine="21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私は、彦根市消防団に入団したいので入団届を提出いたします。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270"/>
      </w:tblGrid>
      <w:tr w:rsidR="00D02EB6" w:rsidRPr="00ED08B1" w:rsidTr="00D2648D">
        <w:trPr>
          <w:trHeight w:val="773"/>
        </w:trPr>
        <w:tc>
          <w:tcPr>
            <w:tcW w:w="2625" w:type="dxa"/>
            <w:vAlign w:val="bottom"/>
          </w:tcPr>
          <w:p w:rsidR="00D02EB6" w:rsidRPr="00ED08B1" w:rsidRDefault="00D02EB6" w:rsidP="007E4FF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8C2248">
              <w:rPr>
                <w:rFonts w:ascii="ＭＳ 明朝" w:hAnsi="ＭＳ 明朝" w:hint="eastAsia"/>
                <w:spacing w:val="50"/>
                <w:kern w:val="0"/>
                <w:szCs w:val="21"/>
                <w:fitText w:val="2071" w:id="1993094658"/>
              </w:rPr>
              <w:t xml:space="preserve">フ　リ　ガ　</w:t>
            </w:r>
            <w:r w:rsidRPr="008C2248">
              <w:rPr>
                <w:rFonts w:ascii="ＭＳ 明朝" w:hAnsi="ＭＳ 明朝" w:hint="eastAsia"/>
                <w:kern w:val="0"/>
                <w:szCs w:val="21"/>
                <w:fitText w:val="2071" w:id="1993094658"/>
              </w:rPr>
              <w:t>ナ</w:t>
            </w:r>
          </w:p>
        </w:tc>
        <w:tc>
          <w:tcPr>
            <w:tcW w:w="6270" w:type="dxa"/>
          </w:tcPr>
          <w:p w:rsidR="00D02EB6" w:rsidRPr="00ED08B1" w:rsidRDefault="00D02EB6" w:rsidP="007E4FF6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02EB6" w:rsidRPr="00ED08B1" w:rsidTr="00D2648D">
        <w:trPr>
          <w:trHeight w:val="773"/>
        </w:trPr>
        <w:tc>
          <w:tcPr>
            <w:tcW w:w="2625" w:type="dxa"/>
            <w:vAlign w:val="bottom"/>
          </w:tcPr>
          <w:p w:rsidR="00D02EB6" w:rsidRPr="00ED08B1" w:rsidRDefault="00D02EB6" w:rsidP="007E4FF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8C2248">
              <w:rPr>
                <w:rFonts w:ascii="ＭＳ 明朝" w:hAnsi="ＭＳ 明朝" w:hint="eastAsia"/>
                <w:spacing w:val="360"/>
                <w:kern w:val="0"/>
                <w:szCs w:val="21"/>
                <w:fitText w:val="2071" w:id="1993094657"/>
              </w:rPr>
              <w:t xml:space="preserve">氏　</w:t>
            </w:r>
            <w:r w:rsidRPr="008C2248">
              <w:rPr>
                <w:rFonts w:ascii="ＭＳ 明朝" w:hAnsi="ＭＳ 明朝" w:hint="eastAsia"/>
                <w:kern w:val="0"/>
                <w:szCs w:val="21"/>
                <w:fitText w:val="2071" w:id="1993094657"/>
              </w:rPr>
              <w:t>名</w:t>
            </w:r>
          </w:p>
        </w:tc>
        <w:tc>
          <w:tcPr>
            <w:tcW w:w="6270" w:type="dxa"/>
          </w:tcPr>
          <w:p w:rsidR="00D02EB6" w:rsidRPr="00ED08B1" w:rsidRDefault="00D02EB6" w:rsidP="007E4FF6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02EB6" w:rsidRPr="00ED08B1" w:rsidTr="00D2648D">
        <w:trPr>
          <w:trHeight w:val="773"/>
        </w:trPr>
        <w:tc>
          <w:tcPr>
            <w:tcW w:w="2625" w:type="dxa"/>
            <w:vAlign w:val="bottom"/>
          </w:tcPr>
          <w:p w:rsidR="00D02EB6" w:rsidRPr="00ED08B1" w:rsidRDefault="00D02EB6" w:rsidP="007E4FF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8C2248">
              <w:rPr>
                <w:rFonts w:ascii="ＭＳ 明朝" w:hAnsi="ＭＳ 明朝" w:hint="eastAsia"/>
                <w:spacing w:val="50"/>
                <w:kern w:val="0"/>
                <w:szCs w:val="21"/>
                <w:fitText w:val="2071" w:id="1993094656"/>
              </w:rPr>
              <w:t xml:space="preserve">生　年　月　</w:t>
            </w:r>
            <w:r w:rsidRPr="008C2248">
              <w:rPr>
                <w:rFonts w:ascii="ＭＳ 明朝" w:hAnsi="ＭＳ 明朝" w:hint="eastAsia"/>
                <w:kern w:val="0"/>
                <w:szCs w:val="21"/>
                <w:fitText w:val="2071" w:id="1993094656"/>
              </w:rPr>
              <w:t>日</w:t>
            </w:r>
          </w:p>
        </w:tc>
        <w:tc>
          <w:tcPr>
            <w:tcW w:w="6270" w:type="dxa"/>
          </w:tcPr>
          <w:p w:rsidR="00D02EB6" w:rsidRPr="00ED08B1" w:rsidRDefault="00D02EB6" w:rsidP="007E4FF6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02EB6" w:rsidRPr="00ED08B1" w:rsidTr="00D2648D">
        <w:trPr>
          <w:trHeight w:val="432"/>
        </w:trPr>
        <w:tc>
          <w:tcPr>
            <w:tcW w:w="2625" w:type="dxa"/>
            <w:tcBorders>
              <w:bottom w:val="single" w:sz="4" w:space="0" w:color="auto"/>
            </w:tcBorders>
            <w:vAlign w:val="bottom"/>
          </w:tcPr>
          <w:p w:rsidR="00D02EB6" w:rsidRPr="00ED08B1" w:rsidRDefault="008C2248" w:rsidP="007E4F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C2248">
              <w:rPr>
                <w:rFonts w:ascii="ＭＳ 明朝" w:hAnsi="ＭＳ 明朝" w:hint="eastAsia"/>
                <w:spacing w:val="826"/>
                <w:kern w:val="0"/>
                <w:szCs w:val="21"/>
                <w:fitText w:val="2071" w:id="1993094913"/>
              </w:rPr>
              <w:t>住</w:t>
            </w:r>
            <w:r w:rsidR="00D02EB6" w:rsidRPr="008C2248">
              <w:rPr>
                <w:rFonts w:ascii="ＭＳ 明朝" w:hAnsi="ＭＳ 明朝" w:hint="eastAsia"/>
                <w:kern w:val="0"/>
                <w:szCs w:val="21"/>
                <w:fitText w:val="2071" w:id="1993094913"/>
              </w:rPr>
              <w:t>所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:rsidR="00D02EB6" w:rsidRPr="00ED08B1" w:rsidRDefault="00D02EB6" w:rsidP="007E4FF6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02EB6" w:rsidRPr="00ED08B1" w:rsidTr="00D2648D">
        <w:trPr>
          <w:trHeight w:val="485"/>
        </w:trPr>
        <w:tc>
          <w:tcPr>
            <w:tcW w:w="2625" w:type="dxa"/>
            <w:tcBorders>
              <w:top w:val="single" w:sz="4" w:space="0" w:color="auto"/>
            </w:tcBorders>
            <w:vAlign w:val="bottom"/>
          </w:tcPr>
          <w:p w:rsidR="00D02EB6" w:rsidRPr="00ED08B1" w:rsidRDefault="00D02EB6" w:rsidP="008C2248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C2248">
              <w:rPr>
                <w:rFonts w:ascii="ＭＳ 明朝" w:hAnsi="ＭＳ 明朝" w:hint="eastAsia"/>
                <w:spacing w:val="205"/>
                <w:kern w:val="0"/>
                <w:szCs w:val="21"/>
                <w:fitText w:val="2071" w:id="1993094912"/>
              </w:rPr>
              <w:t>電話番</w:t>
            </w:r>
            <w:r w:rsidRPr="008C2248">
              <w:rPr>
                <w:rFonts w:ascii="ＭＳ 明朝" w:hAnsi="ＭＳ 明朝" w:hint="eastAsia"/>
                <w:kern w:val="0"/>
                <w:szCs w:val="21"/>
                <w:fitText w:val="2071" w:id="1993094912"/>
              </w:rPr>
              <w:t>号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D02EB6" w:rsidRPr="00ED08B1" w:rsidRDefault="00D02EB6" w:rsidP="007E4FF6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02EB6" w:rsidRPr="00ED08B1" w:rsidTr="00D2648D">
        <w:trPr>
          <w:trHeight w:val="649"/>
        </w:trPr>
        <w:tc>
          <w:tcPr>
            <w:tcW w:w="2625" w:type="dxa"/>
            <w:tcBorders>
              <w:bottom w:val="single" w:sz="4" w:space="0" w:color="auto"/>
            </w:tcBorders>
            <w:vAlign w:val="bottom"/>
          </w:tcPr>
          <w:p w:rsidR="00D02EB6" w:rsidRPr="00ED08B1" w:rsidRDefault="00D02EB6" w:rsidP="007E4FF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8C2248">
              <w:rPr>
                <w:rFonts w:ascii="ＭＳ 明朝" w:hAnsi="ＭＳ 明朝" w:hint="eastAsia"/>
                <w:spacing w:val="11"/>
                <w:kern w:val="0"/>
                <w:szCs w:val="21"/>
                <w:fitText w:val="2071" w:id="1993094659"/>
              </w:rPr>
              <w:t xml:space="preserve">勤　　　務　　　</w:t>
            </w:r>
            <w:r w:rsidRPr="008C2248">
              <w:rPr>
                <w:rFonts w:ascii="ＭＳ 明朝" w:hAnsi="ＭＳ 明朝" w:hint="eastAsia"/>
                <w:spacing w:val="2"/>
                <w:kern w:val="0"/>
                <w:szCs w:val="21"/>
                <w:fitText w:val="2071" w:id="1993094659"/>
              </w:rPr>
              <w:t>先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:rsidR="00D02EB6" w:rsidRPr="00ED08B1" w:rsidRDefault="00D02EB6" w:rsidP="007E4FF6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D08B1" w:rsidRPr="00ED08B1" w:rsidTr="00D2648D">
        <w:trPr>
          <w:trHeight w:val="649"/>
        </w:trPr>
        <w:tc>
          <w:tcPr>
            <w:tcW w:w="2625" w:type="dxa"/>
            <w:tcBorders>
              <w:bottom w:val="single" w:sz="4" w:space="0" w:color="auto"/>
            </w:tcBorders>
            <w:vAlign w:val="bottom"/>
          </w:tcPr>
          <w:p w:rsidR="00ED08B1" w:rsidRPr="00ED08B1" w:rsidRDefault="007E4FF6" w:rsidP="007E4FF6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C2248">
              <w:rPr>
                <w:rFonts w:ascii="ＭＳ 明朝" w:hAnsi="ＭＳ 明朝" w:hint="eastAsia"/>
                <w:spacing w:val="50"/>
                <w:kern w:val="0"/>
                <w:szCs w:val="21"/>
                <w:fitText w:val="2071" w:id="1993092864"/>
              </w:rPr>
              <w:t>勤務先電話番</w:t>
            </w:r>
            <w:r w:rsidRPr="008C2248">
              <w:rPr>
                <w:rFonts w:ascii="ＭＳ 明朝" w:hAnsi="ＭＳ 明朝" w:hint="eastAsia"/>
                <w:kern w:val="0"/>
                <w:szCs w:val="21"/>
                <w:fitText w:val="2071" w:id="1993092864"/>
              </w:rPr>
              <w:t>号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:rsidR="00ED08B1" w:rsidRPr="00ED08B1" w:rsidRDefault="00ED08B1" w:rsidP="007E4FF6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02EB6" w:rsidRPr="00ED08B1" w:rsidTr="00D2648D">
        <w:trPr>
          <w:trHeight w:val="665"/>
        </w:trPr>
        <w:tc>
          <w:tcPr>
            <w:tcW w:w="2625" w:type="dxa"/>
            <w:vAlign w:val="bottom"/>
          </w:tcPr>
          <w:p w:rsidR="00D02EB6" w:rsidRPr="00ED08B1" w:rsidRDefault="00D02EB6" w:rsidP="007E4FF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8C2248">
              <w:rPr>
                <w:rFonts w:ascii="ＭＳ 明朝" w:hAnsi="ＭＳ 明朝" w:hint="eastAsia"/>
                <w:spacing w:val="50"/>
                <w:kern w:val="0"/>
                <w:szCs w:val="21"/>
                <w:fitText w:val="2071" w:id="1993094914"/>
              </w:rPr>
              <w:t xml:space="preserve">消　　防　　</w:t>
            </w:r>
            <w:r w:rsidRPr="008C2248">
              <w:rPr>
                <w:rFonts w:ascii="ＭＳ 明朝" w:hAnsi="ＭＳ 明朝" w:hint="eastAsia"/>
                <w:kern w:val="0"/>
                <w:szCs w:val="21"/>
                <w:fitText w:val="2071" w:id="1993094914"/>
              </w:rPr>
              <w:t>歴</w:t>
            </w:r>
          </w:p>
        </w:tc>
        <w:tc>
          <w:tcPr>
            <w:tcW w:w="6270" w:type="dxa"/>
            <w:vAlign w:val="bottom"/>
          </w:tcPr>
          <w:p w:rsidR="00D02EB6" w:rsidRPr="00ED08B1" w:rsidRDefault="007E4FF6" w:rsidP="007E4FF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</w:tr>
    </w:tbl>
    <w:p w:rsidR="00257AC3" w:rsidRDefault="002F226D" w:rsidP="00D2648D">
      <w:pPr>
        <w:rPr>
          <w:rFonts w:ascii="ＭＳ 明朝" w:hAnsi="ＭＳ 明朝"/>
          <w:szCs w:val="21"/>
        </w:rPr>
      </w:pPr>
    </w:p>
    <w:p w:rsidR="007E4FF6" w:rsidRDefault="007E4FF6" w:rsidP="00D2648D">
      <w:pPr>
        <w:rPr>
          <w:rFonts w:ascii="ＭＳ 明朝" w:hAnsi="ＭＳ 明朝"/>
          <w:szCs w:val="21"/>
        </w:rPr>
      </w:pPr>
    </w:p>
    <w:p w:rsidR="007E4FF6" w:rsidRDefault="007E4FF6" w:rsidP="00D2648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上記の者を入団させていただきたく推薦します。</w:t>
      </w:r>
    </w:p>
    <w:p w:rsidR="007E4FF6" w:rsidRDefault="007E4FF6" w:rsidP="00D2648D">
      <w:pPr>
        <w:rPr>
          <w:rFonts w:ascii="ＭＳ 明朝" w:hAnsi="ＭＳ 明朝"/>
          <w:szCs w:val="21"/>
        </w:rPr>
      </w:pPr>
    </w:p>
    <w:p w:rsidR="007E4FF6" w:rsidRDefault="007E4FF6" w:rsidP="00D2648D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</w:t>
      </w:r>
      <w:r w:rsidRPr="007E4FF6">
        <w:rPr>
          <w:rFonts w:ascii="ＭＳ 明朝" w:hAnsi="ＭＳ 明朝" w:hint="eastAsia"/>
          <w:szCs w:val="21"/>
          <w:u w:val="single"/>
        </w:rPr>
        <w:t>職　名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7E4FF6" w:rsidRPr="007E4FF6" w:rsidRDefault="007E4FF6" w:rsidP="00D2648D">
      <w:pPr>
        <w:rPr>
          <w:rFonts w:ascii="ＭＳ 明朝" w:hAnsi="ＭＳ 明朝"/>
          <w:szCs w:val="21"/>
          <w:u w:val="single"/>
        </w:rPr>
      </w:pPr>
    </w:p>
    <w:p w:rsidR="007E4FF6" w:rsidRPr="007E4FF6" w:rsidRDefault="007E4FF6" w:rsidP="007E4FF6">
      <w:pPr>
        <w:wordWrap w:val="0"/>
        <w:ind w:right="218"/>
        <w:jc w:val="right"/>
        <w:rPr>
          <w:rFonts w:ascii="ＭＳ 明朝" w:hAnsi="ＭＳ 明朝"/>
          <w:szCs w:val="21"/>
          <w:u w:val="single"/>
        </w:rPr>
      </w:pPr>
      <w:r w:rsidRPr="007E4FF6">
        <w:rPr>
          <w:rFonts w:ascii="ＭＳ 明朝" w:hAnsi="ＭＳ 明朝" w:hint="eastAsia"/>
          <w:szCs w:val="21"/>
          <w:u w:val="single"/>
        </w:rPr>
        <w:t xml:space="preserve">氏　名　　　　　　　　　</w:t>
      </w:r>
      <w:r w:rsidR="002F226D">
        <w:rPr>
          <w:rFonts w:ascii="ＭＳ 明朝" w:hAnsi="ＭＳ 明朝" w:hint="eastAsia"/>
          <w:szCs w:val="21"/>
          <w:u w:val="single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szCs w:val="21"/>
          <w:u w:val="single"/>
        </w:rPr>
        <w:t xml:space="preserve">　</w:t>
      </w:r>
    </w:p>
    <w:p w:rsidR="007E4FF6" w:rsidRPr="007E4FF6" w:rsidRDefault="007E4FF6" w:rsidP="007E4FF6">
      <w:pPr>
        <w:rPr>
          <w:rFonts w:ascii="ＭＳ 明朝" w:hAnsi="ＭＳ 明朝"/>
          <w:szCs w:val="21"/>
        </w:rPr>
      </w:pPr>
    </w:p>
    <w:sectPr w:rsidR="007E4FF6" w:rsidRPr="007E4FF6" w:rsidSect="00D02EB6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8D" w:rsidRDefault="0006718D" w:rsidP="007575A6">
      <w:r>
        <w:separator/>
      </w:r>
    </w:p>
  </w:endnote>
  <w:endnote w:type="continuationSeparator" w:id="0">
    <w:p w:rsidR="0006718D" w:rsidRDefault="0006718D" w:rsidP="0075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8D" w:rsidRDefault="0006718D" w:rsidP="007575A6">
      <w:r>
        <w:separator/>
      </w:r>
    </w:p>
  </w:footnote>
  <w:footnote w:type="continuationSeparator" w:id="0">
    <w:p w:rsidR="0006718D" w:rsidRDefault="0006718D" w:rsidP="00757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97"/>
    <w:rsid w:val="00066C9A"/>
    <w:rsid w:val="0006718D"/>
    <w:rsid w:val="00091322"/>
    <w:rsid w:val="00091848"/>
    <w:rsid w:val="00160CB1"/>
    <w:rsid w:val="001A5721"/>
    <w:rsid w:val="001C2FA7"/>
    <w:rsid w:val="002F226D"/>
    <w:rsid w:val="003B6697"/>
    <w:rsid w:val="004668BE"/>
    <w:rsid w:val="0063174A"/>
    <w:rsid w:val="007575A6"/>
    <w:rsid w:val="007D5114"/>
    <w:rsid w:val="007E4E7F"/>
    <w:rsid w:val="007E4FF6"/>
    <w:rsid w:val="008C2248"/>
    <w:rsid w:val="008C61A4"/>
    <w:rsid w:val="00A72428"/>
    <w:rsid w:val="00AB47B1"/>
    <w:rsid w:val="00AD650C"/>
    <w:rsid w:val="00B73083"/>
    <w:rsid w:val="00BC4EF3"/>
    <w:rsid w:val="00BF487F"/>
    <w:rsid w:val="00C77D75"/>
    <w:rsid w:val="00D02EB6"/>
    <w:rsid w:val="00D2648D"/>
    <w:rsid w:val="00DE7D4A"/>
    <w:rsid w:val="00E66929"/>
    <w:rsid w:val="00ED08B1"/>
    <w:rsid w:val="00E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AEB517-DE1D-4CA5-8E49-7ADA0647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68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75A6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7575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75A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A080-11C4-4271-A81A-B16B5C1E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林 謙剛</dc:creator>
  <cp:keywords/>
  <dc:description/>
  <cp:lastModifiedBy>加納 絢</cp:lastModifiedBy>
  <cp:revision>14</cp:revision>
  <cp:lastPrinted>2019-06-22T06:30:00Z</cp:lastPrinted>
  <dcterms:created xsi:type="dcterms:W3CDTF">2019-02-08T07:20:00Z</dcterms:created>
  <dcterms:modified xsi:type="dcterms:W3CDTF">2021-08-16T05:58:00Z</dcterms:modified>
</cp:coreProperties>
</file>